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EF3" w:rsidRPr="00B03F3D" w:rsidRDefault="00A6310E" w:rsidP="00B03F3D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F3D">
        <w:rPr>
          <w:rFonts w:ascii="Times New Roman" w:hAnsi="Times New Roman" w:cs="Times New Roman"/>
          <w:b/>
          <w:sz w:val="28"/>
          <w:szCs w:val="28"/>
        </w:rPr>
        <w:t xml:space="preserve">Результаты  </w:t>
      </w:r>
      <w:r w:rsidRPr="00CF5AED">
        <w:rPr>
          <w:rFonts w:ascii="Times New Roman" w:hAnsi="Times New Roman" w:cs="Times New Roman"/>
          <w:b/>
          <w:sz w:val="28"/>
          <w:szCs w:val="28"/>
          <w:u w:val="single"/>
        </w:rPr>
        <w:t>ОГЭ</w:t>
      </w:r>
      <w:r w:rsidRPr="00B03F3D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FA1740">
        <w:rPr>
          <w:rFonts w:ascii="Times New Roman" w:hAnsi="Times New Roman" w:cs="Times New Roman"/>
          <w:b/>
          <w:sz w:val="28"/>
          <w:szCs w:val="28"/>
        </w:rPr>
        <w:t>географии</w:t>
      </w:r>
      <w:r w:rsidR="00293E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3EF3" w:rsidRDefault="00F63EF3">
      <w:pPr>
        <w:pStyle w:val="Standard"/>
        <w:rPr>
          <w:sz w:val="28"/>
          <w:szCs w:val="28"/>
        </w:rPr>
      </w:pPr>
    </w:p>
    <w:tbl>
      <w:tblPr>
        <w:tblW w:w="15204" w:type="dxa"/>
        <w:tblInd w:w="-8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87"/>
        <w:gridCol w:w="4863"/>
        <w:gridCol w:w="1997"/>
        <w:gridCol w:w="1843"/>
        <w:gridCol w:w="1689"/>
        <w:gridCol w:w="1689"/>
        <w:gridCol w:w="1536"/>
      </w:tblGrid>
      <w:tr w:rsidR="006A0E07" w:rsidRPr="00F83C63" w:rsidTr="006A0E07">
        <w:trPr>
          <w:trHeight w:val="1339"/>
        </w:trPr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6A0E07" w:rsidP="00B03F3D">
            <w:pPr>
              <w:pStyle w:val="TableContents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3C6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proofErr w:type="spellStart"/>
            <w:proofErr w:type="gramStart"/>
            <w:r w:rsidRPr="00F83C63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83C63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F83C63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6A0E07" w:rsidP="00B03F3D">
            <w:pPr>
              <w:pStyle w:val="TableContents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3C63">
              <w:rPr>
                <w:rFonts w:ascii="Times New Roman" w:hAnsi="Times New Roman"/>
                <w:b/>
                <w:sz w:val="28"/>
                <w:szCs w:val="28"/>
              </w:rPr>
              <w:t>Название ОО</w:t>
            </w:r>
          </w:p>
        </w:tc>
        <w:tc>
          <w:tcPr>
            <w:tcW w:w="1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6A0E07" w:rsidP="00B03F3D">
            <w:pPr>
              <w:pStyle w:val="TableContents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3C63">
              <w:rPr>
                <w:rFonts w:ascii="Times New Roman" w:hAnsi="Times New Roman"/>
                <w:b/>
                <w:sz w:val="28"/>
                <w:szCs w:val="28"/>
              </w:rPr>
              <w:t>Всего участников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6A0E07" w:rsidP="00B03F3D">
            <w:pPr>
              <w:pStyle w:val="TableContents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3C63">
              <w:rPr>
                <w:rFonts w:ascii="Times New Roman" w:hAnsi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6A0E07" w:rsidP="00B03F3D">
            <w:pPr>
              <w:pStyle w:val="TableContents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3C63">
              <w:rPr>
                <w:rFonts w:ascii="Times New Roman" w:hAnsi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6A0E07" w:rsidP="00B03F3D">
            <w:pPr>
              <w:pStyle w:val="TableContents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3C63">
              <w:rPr>
                <w:rFonts w:ascii="Times New Roman" w:hAnsi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A0E07" w:rsidRPr="00F83C63" w:rsidRDefault="006A0E07" w:rsidP="00B03F3D">
            <w:pPr>
              <w:pStyle w:val="TableContents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3C63">
              <w:rPr>
                <w:rFonts w:ascii="Times New Roman" w:hAnsi="Times New Roman"/>
                <w:b/>
                <w:sz w:val="28"/>
                <w:szCs w:val="28"/>
              </w:rPr>
              <w:t>«2»</w:t>
            </w:r>
          </w:p>
        </w:tc>
      </w:tr>
      <w:tr w:rsidR="00134556" w:rsidRPr="00F83C63" w:rsidTr="00134556">
        <w:trPr>
          <w:trHeight w:val="544"/>
        </w:trPr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4556" w:rsidRPr="00134556" w:rsidRDefault="00134556" w:rsidP="00134556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 w:rsidRPr="0013455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4556" w:rsidRPr="00134556" w:rsidRDefault="00134556" w:rsidP="00134556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К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мос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1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4556" w:rsidRPr="00134556" w:rsidRDefault="00134556" w:rsidP="00B03F3D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4556" w:rsidRPr="00134556" w:rsidRDefault="00970A93" w:rsidP="00B03F3D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4556" w:rsidRPr="00134556" w:rsidRDefault="00970A93" w:rsidP="00B03F3D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4556" w:rsidRPr="00134556" w:rsidRDefault="00970A93" w:rsidP="00B03F3D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34556" w:rsidRPr="00134556" w:rsidRDefault="00970A93" w:rsidP="00B03F3D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A0E07" w:rsidRPr="00F83C63" w:rsidTr="006A0E07">
        <w:trPr>
          <w:trHeight w:val="271"/>
        </w:trPr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07" w:rsidRPr="00F83C63" w:rsidRDefault="000F646A" w:rsidP="00134556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4556">
              <w:rPr>
                <w:rFonts w:ascii="Times New Roman" w:hAnsi="Times New Roman"/>
                <w:sz w:val="28"/>
                <w:szCs w:val="28"/>
              </w:rPr>
              <w:t>2</w:t>
            </w:r>
            <w:r w:rsidR="006A0E07" w:rsidRPr="00F83C6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07" w:rsidRPr="00F83C63" w:rsidRDefault="006A0E07" w:rsidP="00F83C63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 w:rsidRPr="00F83C63">
              <w:rPr>
                <w:rFonts w:ascii="Times New Roman" w:hAnsi="Times New Roman"/>
                <w:sz w:val="28"/>
                <w:szCs w:val="28"/>
              </w:rPr>
              <w:t>МОК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соконодворская</w:t>
            </w:r>
            <w:proofErr w:type="spellEnd"/>
            <w:r w:rsidRPr="00F83C63"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1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134556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970A93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970A93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970A93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A0E07" w:rsidRPr="00F83C63" w:rsidRDefault="00970A93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A0E07" w:rsidRPr="00F83C63" w:rsidTr="006A0E07">
        <w:trPr>
          <w:trHeight w:val="271"/>
        </w:trPr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07" w:rsidRPr="00F83C63" w:rsidRDefault="000F646A" w:rsidP="00134556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4556">
              <w:rPr>
                <w:rFonts w:ascii="Times New Roman" w:hAnsi="Times New Roman"/>
                <w:sz w:val="28"/>
                <w:szCs w:val="28"/>
              </w:rPr>
              <w:t>3</w:t>
            </w:r>
            <w:r w:rsidR="006A0E07" w:rsidRPr="00F83C6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07" w:rsidRPr="00F83C63" w:rsidRDefault="006A0E07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 w:rsidRPr="00F83C63">
              <w:rPr>
                <w:rFonts w:ascii="Times New Roman" w:hAnsi="Times New Roman"/>
                <w:sz w:val="28"/>
                <w:szCs w:val="28"/>
              </w:rPr>
              <w:t>МОКУ «</w:t>
            </w:r>
            <w:proofErr w:type="spellStart"/>
            <w:r w:rsidRPr="00F83C63">
              <w:rPr>
                <w:rFonts w:ascii="Times New Roman" w:hAnsi="Times New Roman"/>
                <w:sz w:val="28"/>
                <w:szCs w:val="28"/>
              </w:rPr>
              <w:t>Гостомлянская</w:t>
            </w:r>
            <w:proofErr w:type="spellEnd"/>
            <w:r w:rsidRPr="00F83C63"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1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0F646A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970A93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970A93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970A93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A0E07" w:rsidRPr="00F83C63" w:rsidRDefault="00970A93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34556" w:rsidRPr="00F83C63" w:rsidTr="006A0E07">
        <w:trPr>
          <w:trHeight w:val="271"/>
        </w:trPr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556" w:rsidRDefault="00134556" w:rsidP="00134556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8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556" w:rsidRPr="00F83C63" w:rsidRDefault="00134556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КУ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ммунар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1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4556" w:rsidRDefault="00134556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4556" w:rsidRPr="00F83C63" w:rsidRDefault="00970A93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4556" w:rsidRPr="00F83C63" w:rsidRDefault="00970A93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4556" w:rsidRPr="00F83C63" w:rsidRDefault="00970A93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34556" w:rsidRPr="00F83C63" w:rsidRDefault="00970A93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34556" w:rsidRPr="00F83C63" w:rsidTr="006A0E07">
        <w:trPr>
          <w:trHeight w:val="271"/>
        </w:trPr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556" w:rsidRDefault="00134556" w:rsidP="00134556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8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556" w:rsidRDefault="00134556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К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тае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1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4556" w:rsidRDefault="00134556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4556" w:rsidRPr="00F83C63" w:rsidRDefault="00970A93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4556" w:rsidRPr="00F83C63" w:rsidRDefault="00970A93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4556" w:rsidRPr="00F83C63" w:rsidRDefault="00C44E74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34556" w:rsidRPr="00F83C63" w:rsidRDefault="00C44E74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34556" w:rsidRPr="00F83C63" w:rsidTr="006A0E07">
        <w:trPr>
          <w:trHeight w:val="271"/>
        </w:trPr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556" w:rsidRDefault="00134556" w:rsidP="00134556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8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556" w:rsidRDefault="00134556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К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юбиц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1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4556" w:rsidRDefault="00134556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4556" w:rsidRPr="00F83C63" w:rsidRDefault="00970A93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4556" w:rsidRPr="00F83C63" w:rsidRDefault="00970A93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4556" w:rsidRPr="00F83C63" w:rsidRDefault="00970A93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34556" w:rsidRPr="00F83C63" w:rsidRDefault="00970A93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A0E07" w:rsidRPr="00F83C63" w:rsidTr="006A0E07">
        <w:trPr>
          <w:trHeight w:val="286"/>
        </w:trPr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07" w:rsidRPr="00F83C63" w:rsidRDefault="00134556" w:rsidP="00134556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8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07" w:rsidRPr="00F83C63" w:rsidRDefault="006A0E07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 w:rsidRPr="00F83C63">
              <w:rPr>
                <w:rFonts w:ascii="Times New Roman" w:hAnsi="Times New Roman"/>
                <w:sz w:val="28"/>
                <w:szCs w:val="28"/>
              </w:rPr>
              <w:t>МОКУ «</w:t>
            </w:r>
            <w:proofErr w:type="spellStart"/>
            <w:r w:rsidRPr="00F83C63">
              <w:rPr>
                <w:rFonts w:ascii="Times New Roman" w:hAnsi="Times New Roman"/>
                <w:sz w:val="28"/>
                <w:szCs w:val="28"/>
              </w:rPr>
              <w:t>Медвенская</w:t>
            </w:r>
            <w:proofErr w:type="spellEnd"/>
            <w:r w:rsidRPr="00F83C63"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1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0F646A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970A93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970A93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970A93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A0E07" w:rsidRPr="00F83C63" w:rsidRDefault="00970A93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34556" w:rsidRPr="00F83C63" w:rsidTr="006A0E07">
        <w:trPr>
          <w:trHeight w:val="286"/>
        </w:trPr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556" w:rsidRDefault="00134556" w:rsidP="00134556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8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556" w:rsidRPr="00F83C63" w:rsidRDefault="00134556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К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жнереутча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1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4556" w:rsidRDefault="00134556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4556" w:rsidRPr="00F83C63" w:rsidRDefault="00970A93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4556" w:rsidRPr="00F83C63" w:rsidRDefault="00970A93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4556" w:rsidRPr="00F83C63" w:rsidRDefault="00970A93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34556" w:rsidRPr="00F83C63" w:rsidRDefault="00970A93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34556" w:rsidRPr="00F83C63" w:rsidTr="006A0E07">
        <w:trPr>
          <w:trHeight w:val="286"/>
        </w:trPr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556" w:rsidRDefault="00134556" w:rsidP="00134556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8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556" w:rsidRDefault="00134556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К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ник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1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4556" w:rsidRDefault="00C44E74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4556" w:rsidRPr="00F83C63" w:rsidRDefault="00970A93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4556" w:rsidRPr="00F83C63" w:rsidRDefault="00C44E74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4556" w:rsidRPr="00F83C63" w:rsidRDefault="006A31CC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34556" w:rsidRPr="00F83C63" w:rsidRDefault="00970A93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A0E07" w:rsidRPr="00F83C63" w:rsidTr="006A0E07">
        <w:trPr>
          <w:trHeight w:val="271"/>
        </w:trPr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07" w:rsidRPr="00F83C63" w:rsidRDefault="00134556" w:rsidP="00134556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8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07" w:rsidRPr="00F83C63" w:rsidRDefault="006A0E07" w:rsidP="00134556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 w:rsidRPr="00F83C63">
              <w:rPr>
                <w:rFonts w:ascii="Times New Roman" w:hAnsi="Times New Roman"/>
                <w:sz w:val="28"/>
                <w:szCs w:val="28"/>
              </w:rPr>
              <w:t>МОКУ «</w:t>
            </w:r>
            <w:r w:rsidR="00134556">
              <w:rPr>
                <w:rFonts w:ascii="Times New Roman" w:hAnsi="Times New Roman"/>
                <w:sz w:val="28"/>
                <w:szCs w:val="28"/>
              </w:rPr>
              <w:t xml:space="preserve">Вторая Рождественская </w:t>
            </w:r>
            <w:r w:rsidRPr="00F83C63"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1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134556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B06A19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B06A19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B06A19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A0E07" w:rsidRPr="00F83C63" w:rsidRDefault="00B06A19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34556" w:rsidRPr="00F83C63" w:rsidTr="006A0E07">
        <w:trPr>
          <w:trHeight w:val="271"/>
        </w:trPr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556" w:rsidRDefault="00134556" w:rsidP="00134556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8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556" w:rsidRPr="00F83C63" w:rsidRDefault="00134556" w:rsidP="00134556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КУ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пас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1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4556" w:rsidRDefault="00134556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4556" w:rsidRPr="00F83C63" w:rsidRDefault="00B06A19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4556" w:rsidRPr="00F83C63" w:rsidRDefault="00B06A19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4556" w:rsidRPr="00F83C63" w:rsidRDefault="00B06A19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34556" w:rsidRPr="00F83C63" w:rsidRDefault="00B06A19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34556" w:rsidRPr="00F83C63" w:rsidTr="006A0E07">
        <w:trPr>
          <w:trHeight w:val="271"/>
        </w:trPr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556" w:rsidRDefault="00134556" w:rsidP="00134556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8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556" w:rsidRDefault="00134556" w:rsidP="00134556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КУ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арасов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ОШ»</w:t>
            </w:r>
          </w:p>
        </w:tc>
        <w:tc>
          <w:tcPr>
            <w:tcW w:w="19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4556" w:rsidRDefault="00134556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4556" w:rsidRPr="00F83C63" w:rsidRDefault="00B06A19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4556" w:rsidRPr="00F83C63" w:rsidRDefault="00B06A19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4556" w:rsidRPr="00F83C63" w:rsidRDefault="00B06A19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34556" w:rsidRPr="00F83C63" w:rsidRDefault="00B06A19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A0E07" w:rsidRPr="00F83C63" w:rsidTr="00F82C5D">
        <w:trPr>
          <w:trHeight w:val="271"/>
        </w:trPr>
        <w:tc>
          <w:tcPr>
            <w:tcW w:w="1587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07" w:rsidRPr="00F83C63" w:rsidRDefault="006A0E07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3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E07" w:rsidRPr="00F83C63" w:rsidRDefault="006A0E07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7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134556" w:rsidP="006A31CC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6A31C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B06A19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89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B06A19" w:rsidP="006A31CC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A31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0E07" w:rsidRPr="00F83C63" w:rsidRDefault="00B06A19" w:rsidP="006A31CC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A31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6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6A0E07" w:rsidRPr="00F83C63" w:rsidRDefault="006A31CC" w:rsidP="00F83C63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82C5D" w:rsidRPr="00F83C63" w:rsidTr="001F473D">
        <w:trPr>
          <w:trHeight w:val="150"/>
        </w:trPr>
        <w:tc>
          <w:tcPr>
            <w:tcW w:w="15204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2C5D" w:rsidRPr="00CF5AED" w:rsidRDefault="00F82C5D" w:rsidP="00B06A19">
            <w:pPr>
              <w:pStyle w:val="TableContents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5AED">
              <w:rPr>
                <w:rFonts w:ascii="Times New Roman" w:hAnsi="Times New Roman"/>
                <w:b/>
                <w:sz w:val="28"/>
                <w:szCs w:val="28"/>
              </w:rPr>
              <w:t xml:space="preserve">Средний балл по району: </w:t>
            </w:r>
            <w:r w:rsidR="007D0BB4" w:rsidRPr="00CF5AED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B06A19">
              <w:rPr>
                <w:rFonts w:ascii="Times New Roman" w:hAnsi="Times New Roman"/>
                <w:b/>
                <w:sz w:val="28"/>
                <w:szCs w:val="28"/>
              </w:rPr>
              <w:t>3,8</w:t>
            </w:r>
          </w:p>
        </w:tc>
      </w:tr>
    </w:tbl>
    <w:p w:rsidR="0053429C" w:rsidRDefault="0053429C" w:rsidP="0053429C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AED" w:rsidRDefault="00CF5AED" w:rsidP="0053429C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F5AED" w:rsidSect="00CF5AED">
      <w:pgSz w:w="16837" w:h="11905" w:orient="landscape"/>
      <w:pgMar w:top="426" w:right="1134" w:bottom="426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314" w:rsidRDefault="00EA1314" w:rsidP="00F63EF3">
      <w:r>
        <w:separator/>
      </w:r>
    </w:p>
  </w:endnote>
  <w:endnote w:type="continuationSeparator" w:id="0">
    <w:p w:rsidR="00EA1314" w:rsidRDefault="00EA1314" w:rsidP="00F63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314" w:rsidRDefault="00EA1314" w:rsidP="00F63EF3">
      <w:r w:rsidRPr="00F63EF3">
        <w:rPr>
          <w:color w:val="000000"/>
        </w:rPr>
        <w:separator/>
      </w:r>
    </w:p>
  </w:footnote>
  <w:footnote w:type="continuationSeparator" w:id="0">
    <w:p w:rsidR="00EA1314" w:rsidRDefault="00EA1314" w:rsidP="00F63EF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3EF3"/>
    <w:rsid w:val="0002538A"/>
    <w:rsid w:val="000A3C2B"/>
    <w:rsid w:val="000F646A"/>
    <w:rsid w:val="00134556"/>
    <w:rsid w:val="0016247F"/>
    <w:rsid w:val="001624DC"/>
    <w:rsid w:val="0017596D"/>
    <w:rsid w:val="0018769F"/>
    <w:rsid w:val="001A17F2"/>
    <w:rsid w:val="001C56E9"/>
    <w:rsid w:val="00202836"/>
    <w:rsid w:val="0020665F"/>
    <w:rsid w:val="00231174"/>
    <w:rsid w:val="00274717"/>
    <w:rsid w:val="00276395"/>
    <w:rsid w:val="002769AC"/>
    <w:rsid w:val="00293E83"/>
    <w:rsid w:val="002A34CD"/>
    <w:rsid w:val="002E4DE1"/>
    <w:rsid w:val="00371911"/>
    <w:rsid w:val="003C4B7A"/>
    <w:rsid w:val="0044573F"/>
    <w:rsid w:val="00510550"/>
    <w:rsid w:val="0053429C"/>
    <w:rsid w:val="00542007"/>
    <w:rsid w:val="00582E21"/>
    <w:rsid w:val="0058705D"/>
    <w:rsid w:val="00596F4B"/>
    <w:rsid w:val="005B24E6"/>
    <w:rsid w:val="006934C6"/>
    <w:rsid w:val="006A0E07"/>
    <w:rsid w:val="006A31CC"/>
    <w:rsid w:val="006E7510"/>
    <w:rsid w:val="00706692"/>
    <w:rsid w:val="00767619"/>
    <w:rsid w:val="007D0BB4"/>
    <w:rsid w:val="007D56B3"/>
    <w:rsid w:val="008F45B8"/>
    <w:rsid w:val="00970A93"/>
    <w:rsid w:val="009C1A99"/>
    <w:rsid w:val="00A01776"/>
    <w:rsid w:val="00A56FEE"/>
    <w:rsid w:val="00A6310E"/>
    <w:rsid w:val="00A672E7"/>
    <w:rsid w:val="00A90FD4"/>
    <w:rsid w:val="00AC36C5"/>
    <w:rsid w:val="00AD2CA0"/>
    <w:rsid w:val="00B03F3D"/>
    <w:rsid w:val="00B06A19"/>
    <w:rsid w:val="00B842FB"/>
    <w:rsid w:val="00BE5D37"/>
    <w:rsid w:val="00C02B99"/>
    <w:rsid w:val="00C44E74"/>
    <w:rsid w:val="00CC468A"/>
    <w:rsid w:val="00CF5AED"/>
    <w:rsid w:val="00D4679E"/>
    <w:rsid w:val="00DF3A44"/>
    <w:rsid w:val="00E40654"/>
    <w:rsid w:val="00EA1314"/>
    <w:rsid w:val="00F1074A"/>
    <w:rsid w:val="00F63EF3"/>
    <w:rsid w:val="00F82C5D"/>
    <w:rsid w:val="00F83C63"/>
    <w:rsid w:val="00FA1740"/>
    <w:rsid w:val="00FC7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Lucida Sans Unicode" w:hAnsi="Arial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094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63EF3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extbody">
    <w:name w:val="Text body"/>
    <w:basedOn w:val="Standard"/>
    <w:rsid w:val="00F63EF3"/>
    <w:pPr>
      <w:spacing w:after="120"/>
    </w:pPr>
  </w:style>
  <w:style w:type="paragraph" w:styleId="a3">
    <w:name w:val="List"/>
    <w:basedOn w:val="Textbody"/>
    <w:rsid w:val="00F63EF3"/>
  </w:style>
  <w:style w:type="paragraph" w:customStyle="1" w:styleId="TableContents">
    <w:name w:val="Table Contents"/>
    <w:basedOn w:val="Standard"/>
    <w:rsid w:val="00F63EF3"/>
    <w:pPr>
      <w:suppressLineNumbers/>
    </w:pPr>
  </w:style>
  <w:style w:type="paragraph" w:customStyle="1" w:styleId="TableHeading">
    <w:name w:val="Table Heading"/>
    <w:basedOn w:val="TableContents"/>
    <w:rsid w:val="00F63EF3"/>
    <w:pPr>
      <w:jc w:val="center"/>
    </w:pPr>
    <w:rPr>
      <w:b/>
      <w:bCs/>
    </w:rPr>
  </w:style>
  <w:style w:type="paragraph" w:customStyle="1" w:styleId="Caption">
    <w:name w:val="Caption"/>
    <w:basedOn w:val="Standard"/>
    <w:rsid w:val="00F63EF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63EF3"/>
    <w:pPr>
      <w:suppressLineNumbers/>
    </w:pPr>
  </w:style>
  <w:style w:type="paragraph" w:styleId="a4">
    <w:name w:val="Title"/>
    <w:basedOn w:val="Standard"/>
    <w:next w:val="Textbody"/>
    <w:rsid w:val="00F63EF3"/>
    <w:pPr>
      <w:keepNext/>
      <w:spacing w:before="240" w:after="120"/>
    </w:pPr>
    <w:rPr>
      <w:sz w:val="28"/>
      <w:szCs w:val="28"/>
    </w:rPr>
  </w:style>
  <w:style w:type="paragraph" w:styleId="a5">
    <w:name w:val="Subtitle"/>
    <w:basedOn w:val="a4"/>
    <w:next w:val="Textbody"/>
    <w:rsid w:val="00F63EF3"/>
    <w:pPr>
      <w:jc w:val="center"/>
    </w:pPr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FE525-73DB-47CF-B96A-15E6F0573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9-06-18T07:02:00Z</cp:lastPrinted>
  <dcterms:created xsi:type="dcterms:W3CDTF">2022-07-11T07:14:00Z</dcterms:created>
  <dcterms:modified xsi:type="dcterms:W3CDTF">2022-07-11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